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E7F" w:rsidRDefault="00AB3E7F"/>
    <w:p w:rsidR="006B6F45" w:rsidRDefault="006B6F45" w:rsidP="006B6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6D2">
        <w:rPr>
          <w:rFonts w:ascii="Times New Roman" w:hAnsi="Times New Roman" w:cs="Times New Roman"/>
          <w:b/>
          <w:sz w:val="28"/>
          <w:szCs w:val="28"/>
        </w:rPr>
        <w:t xml:space="preserve">Реестр субъектов малого и среднего предпринимательства </w:t>
      </w:r>
      <w:proofErr w:type="spellStart"/>
      <w:r w:rsidRPr="00D266D2">
        <w:rPr>
          <w:rFonts w:ascii="Times New Roman" w:hAnsi="Times New Roman" w:cs="Times New Roman"/>
          <w:b/>
          <w:sz w:val="28"/>
          <w:szCs w:val="28"/>
        </w:rPr>
        <w:t>Куликовского</w:t>
      </w:r>
      <w:proofErr w:type="spellEnd"/>
      <w:r w:rsidRPr="00D266D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D266D2">
        <w:rPr>
          <w:rFonts w:ascii="Times New Roman" w:hAnsi="Times New Roman" w:cs="Times New Roman"/>
          <w:b/>
          <w:sz w:val="28"/>
          <w:szCs w:val="28"/>
        </w:rPr>
        <w:t>Краснослободского</w:t>
      </w:r>
      <w:proofErr w:type="spellEnd"/>
      <w:r w:rsidRPr="00D266D2">
        <w:rPr>
          <w:rFonts w:ascii="Times New Roman" w:hAnsi="Times New Roman" w:cs="Times New Roman"/>
          <w:b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b/>
          <w:sz w:val="28"/>
          <w:szCs w:val="28"/>
        </w:rPr>
        <w:t>ного района  Республики Мордовия</w:t>
      </w:r>
      <w:r w:rsidR="00761A12">
        <w:rPr>
          <w:rFonts w:ascii="Times New Roman" w:hAnsi="Times New Roman" w:cs="Times New Roman"/>
          <w:b/>
          <w:sz w:val="28"/>
          <w:szCs w:val="28"/>
        </w:rPr>
        <w:t xml:space="preserve"> на 01.01.2023</w:t>
      </w:r>
      <w:r w:rsidR="008826AD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6B6F45" w:rsidRDefault="006B6F45"/>
    <w:tbl>
      <w:tblPr>
        <w:tblStyle w:val="a3"/>
        <w:tblW w:w="0" w:type="auto"/>
        <w:tblLook w:val="04A0"/>
      </w:tblPr>
      <w:tblGrid>
        <w:gridCol w:w="5920"/>
        <w:gridCol w:w="2410"/>
        <w:gridCol w:w="2410"/>
        <w:gridCol w:w="1984"/>
        <w:gridCol w:w="2062"/>
      </w:tblGrid>
      <w:tr w:rsidR="006B6F45" w:rsidTr="008826AD">
        <w:tc>
          <w:tcPr>
            <w:tcW w:w="5920" w:type="dxa"/>
          </w:tcPr>
          <w:p w:rsidR="006B6F45" w:rsidRDefault="006B6F45">
            <w:r w:rsidRPr="000826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бъекта</w:t>
            </w:r>
          </w:p>
        </w:tc>
        <w:tc>
          <w:tcPr>
            <w:tcW w:w="2410" w:type="dxa"/>
          </w:tcPr>
          <w:p w:rsidR="006B6F45" w:rsidRPr="008826AD" w:rsidRDefault="006B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410" w:type="dxa"/>
          </w:tcPr>
          <w:p w:rsidR="006B6F45" w:rsidRPr="008826AD" w:rsidRDefault="006B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1984" w:type="dxa"/>
          </w:tcPr>
          <w:p w:rsidR="006B6F45" w:rsidRDefault="006B6F45">
            <w:r w:rsidRPr="000826A3">
              <w:rPr>
                <w:rFonts w:ascii="Times New Roman" w:hAnsi="Times New Roman" w:cs="Times New Roman"/>
                <w:b/>
                <w:sz w:val="24"/>
                <w:szCs w:val="24"/>
              </w:rPr>
              <w:t>Дата включения в реестр</w:t>
            </w:r>
          </w:p>
        </w:tc>
        <w:tc>
          <w:tcPr>
            <w:tcW w:w="2062" w:type="dxa"/>
          </w:tcPr>
          <w:p w:rsidR="006B6F45" w:rsidRDefault="00241983">
            <w:r w:rsidRPr="000826A3">
              <w:rPr>
                <w:rFonts w:ascii="Times New Roman" w:hAnsi="Times New Roman" w:cs="Times New Roman"/>
                <w:b/>
                <w:sz w:val="24"/>
                <w:szCs w:val="24"/>
              </w:rPr>
              <w:t>Дата исключения из реестра</w:t>
            </w:r>
          </w:p>
        </w:tc>
      </w:tr>
      <w:tr w:rsidR="006B6F45" w:rsidTr="008826AD">
        <w:tc>
          <w:tcPr>
            <w:tcW w:w="5920" w:type="dxa"/>
          </w:tcPr>
          <w:p w:rsidR="00241983" w:rsidRPr="008826AD" w:rsidRDefault="006B6F45" w:rsidP="006B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производственный кооператив </w:t>
            </w:r>
          </w:p>
          <w:p w:rsidR="006B6F45" w:rsidRPr="008826AD" w:rsidRDefault="00E05A00" w:rsidP="006B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F45" w:rsidRPr="008826AD">
              <w:rPr>
                <w:rFonts w:ascii="Times New Roman" w:hAnsi="Times New Roman" w:cs="Times New Roman"/>
                <w:sz w:val="24"/>
                <w:szCs w:val="24"/>
              </w:rPr>
              <w:t>« Куликово»</w:t>
            </w:r>
          </w:p>
          <w:p w:rsidR="006B6F45" w:rsidRPr="008826AD" w:rsidRDefault="006B6F45" w:rsidP="006B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proofErr w:type="gramStart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A00" w:rsidRPr="00882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 xml:space="preserve"> 1021300763340</w:t>
            </w:r>
          </w:p>
          <w:p w:rsidR="006B6F45" w:rsidRPr="008826AD" w:rsidRDefault="006B6F45" w:rsidP="006B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proofErr w:type="gramStart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A00" w:rsidRPr="00882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E05A00" w:rsidRPr="00882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1314000405</w:t>
            </w:r>
          </w:p>
        </w:tc>
        <w:tc>
          <w:tcPr>
            <w:tcW w:w="2410" w:type="dxa"/>
          </w:tcPr>
          <w:p w:rsidR="006B6F45" w:rsidRPr="008826AD" w:rsidRDefault="006B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среднее предприятие</w:t>
            </w:r>
          </w:p>
        </w:tc>
        <w:tc>
          <w:tcPr>
            <w:tcW w:w="2410" w:type="dxa"/>
          </w:tcPr>
          <w:p w:rsidR="006B6F45" w:rsidRPr="008826AD" w:rsidRDefault="006B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13 Республика Мордовия</w:t>
            </w:r>
          </w:p>
        </w:tc>
        <w:tc>
          <w:tcPr>
            <w:tcW w:w="1984" w:type="dxa"/>
          </w:tcPr>
          <w:p w:rsidR="006B6F45" w:rsidRPr="008826AD" w:rsidRDefault="006B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01.08.2016 г</w:t>
            </w:r>
          </w:p>
        </w:tc>
        <w:tc>
          <w:tcPr>
            <w:tcW w:w="2062" w:type="dxa"/>
          </w:tcPr>
          <w:p w:rsidR="006B6F45" w:rsidRDefault="006B6F45"/>
        </w:tc>
      </w:tr>
      <w:tr w:rsidR="006B6F45" w:rsidTr="008826AD">
        <w:tc>
          <w:tcPr>
            <w:tcW w:w="5920" w:type="dxa"/>
          </w:tcPr>
          <w:p w:rsidR="006B6F45" w:rsidRPr="008826AD" w:rsidRDefault="006B6F45" w:rsidP="006B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потребительский снабженческо-бытовой кооператив « </w:t>
            </w:r>
            <w:proofErr w:type="spellStart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Синяково</w:t>
            </w:r>
            <w:proofErr w:type="spellEnd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6F45" w:rsidRPr="008826AD" w:rsidRDefault="006B6F45" w:rsidP="006B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E05A00" w:rsidRPr="00882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 xml:space="preserve"> 1181326003407</w:t>
            </w:r>
          </w:p>
          <w:p w:rsidR="006B6F45" w:rsidRPr="008826AD" w:rsidRDefault="006B6F45" w:rsidP="00E0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E05A00" w:rsidRPr="00882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1314002321</w:t>
            </w:r>
          </w:p>
        </w:tc>
        <w:tc>
          <w:tcPr>
            <w:tcW w:w="2410" w:type="dxa"/>
          </w:tcPr>
          <w:p w:rsidR="006B6F45" w:rsidRPr="008826AD" w:rsidRDefault="006B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2410" w:type="dxa"/>
          </w:tcPr>
          <w:p w:rsidR="006B6F45" w:rsidRPr="008826AD" w:rsidRDefault="006B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13 Республика Мордовия</w:t>
            </w:r>
          </w:p>
        </w:tc>
        <w:tc>
          <w:tcPr>
            <w:tcW w:w="1984" w:type="dxa"/>
          </w:tcPr>
          <w:p w:rsidR="006B6F45" w:rsidRPr="008826AD" w:rsidRDefault="006B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10.07.2018 г</w:t>
            </w:r>
          </w:p>
        </w:tc>
        <w:tc>
          <w:tcPr>
            <w:tcW w:w="2062" w:type="dxa"/>
          </w:tcPr>
          <w:p w:rsidR="006B6F45" w:rsidRDefault="006B6F45"/>
        </w:tc>
      </w:tr>
      <w:tr w:rsidR="006B6F45" w:rsidTr="008826AD">
        <w:tc>
          <w:tcPr>
            <w:tcW w:w="5920" w:type="dxa"/>
          </w:tcPr>
          <w:p w:rsidR="006B6F45" w:rsidRPr="008826AD" w:rsidRDefault="00E0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E05A00" w:rsidRPr="008826AD" w:rsidRDefault="00E0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proofErr w:type="gramStart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 xml:space="preserve"> 306362721500030</w:t>
            </w:r>
          </w:p>
          <w:p w:rsidR="00E05A00" w:rsidRPr="008826AD" w:rsidRDefault="00E0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ИНН: 1314002321</w:t>
            </w:r>
          </w:p>
        </w:tc>
        <w:tc>
          <w:tcPr>
            <w:tcW w:w="2410" w:type="dxa"/>
          </w:tcPr>
          <w:p w:rsidR="006B6F45" w:rsidRPr="008826AD" w:rsidRDefault="00E0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2410" w:type="dxa"/>
          </w:tcPr>
          <w:p w:rsidR="006B6F45" w:rsidRPr="008826AD" w:rsidRDefault="00E0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13 Республика Мордовия</w:t>
            </w:r>
          </w:p>
        </w:tc>
        <w:tc>
          <w:tcPr>
            <w:tcW w:w="1984" w:type="dxa"/>
          </w:tcPr>
          <w:p w:rsidR="006B6F45" w:rsidRPr="008826AD" w:rsidRDefault="00E0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01.08.2016 г</w:t>
            </w:r>
          </w:p>
        </w:tc>
        <w:tc>
          <w:tcPr>
            <w:tcW w:w="2062" w:type="dxa"/>
          </w:tcPr>
          <w:p w:rsidR="006B6F45" w:rsidRDefault="006B6F45"/>
        </w:tc>
      </w:tr>
      <w:tr w:rsidR="006B6F45" w:rsidTr="008826AD">
        <w:tc>
          <w:tcPr>
            <w:tcW w:w="5920" w:type="dxa"/>
          </w:tcPr>
          <w:p w:rsidR="00E05A00" w:rsidRPr="008826AD" w:rsidRDefault="00E05A00" w:rsidP="00E0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Ширак </w:t>
            </w:r>
            <w:proofErr w:type="spellStart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Овелович</w:t>
            </w:r>
            <w:proofErr w:type="spellEnd"/>
          </w:p>
          <w:p w:rsidR="00E05A00" w:rsidRPr="008826AD" w:rsidRDefault="00E05A00" w:rsidP="00E0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proofErr w:type="gramStart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 xml:space="preserve"> 318132600018190</w:t>
            </w:r>
          </w:p>
          <w:p w:rsidR="006B6F45" w:rsidRPr="008826AD" w:rsidRDefault="00E05A00" w:rsidP="00E0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ИНН: 131401558170</w:t>
            </w:r>
          </w:p>
        </w:tc>
        <w:tc>
          <w:tcPr>
            <w:tcW w:w="2410" w:type="dxa"/>
          </w:tcPr>
          <w:p w:rsidR="006B6F45" w:rsidRPr="008826AD" w:rsidRDefault="00E0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2410" w:type="dxa"/>
          </w:tcPr>
          <w:p w:rsidR="006B6F45" w:rsidRPr="008826AD" w:rsidRDefault="00E0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13 Республика Мордовия</w:t>
            </w:r>
          </w:p>
        </w:tc>
        <w:tc>
          <w:tcPr>
            <w:tcW w:w="1984" w:type="dxa"/>
          </w:tcPr>
          <w:p w:rsidR="006B6F45" w:rsidRPr="008826AD" w:rsidRDefault="00E0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10.08.2018г</w:t>
            </w:r>
          </w:p>
        </w:tc>
        <w:tc>
          <w:tcPr>
            <w:tcW w:w="2062" w:type="dxa"/>
          </w:tcPr>
          <w:p w:rsidR="006B6F45" w:rsidRDefault="006B6F45"/>
        </w:tc>
      </w:tr>
      <w:tr w:rsidR="006B6F45" w:rsidTr="008826AD">
        <w:tc>
          <w:tcPr>
            <w:tcW w:w="5920" w:type="dxa"/>
          </w:tcPr>
          <w:p w:rsidR="00E05A00" w:rsidRPr="008826AD" w:rsidRDefault="00E05A00" w:rsidP="00E0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Игнат Светлана Александровна</w:t>
            </w:r>
          </w:p>
          <w:p w:rsidR="00E05A00" w:rsidRPr="008826AD" w:rsidRDefault="00E05A00" w:rsidP="00E0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proofErr w:type="gramStart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246" w:rsidRPr="00882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AE3246" w:rsidRPr="008826AD">
              <w:rPr>
                <w:rFonts w:ascii="Times New Roman" w:hAnsi="Times New Roman" w:cs="Times New Roman"/>
                <w:sz w:val="24"/>
                <w:szCs w:val="24"/>
              </w:rPr>
              <w:t xml:space="preserve"> 322130000008896</w:t>
            </w:r>
          </w:p>
          <w:p w:rsidR="006B6F45" w:rsidRPr="008826AD" w:rsidRDefault="00E05A00" w:rsidP="00E0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ИНН: 1314</w:t>
            </w:r>
            <w:r w:rsidR="00AE3246" w:rsidRPr="008826AD">
              <w:rPr>
                <w:rFonts w:ascii="Times New Roman" w:hAnsi="Times New Roman" w:cs="Times New Roman"/>
                <w:sz w:val="24"/>
                <w:szCs w:val="24"/>
              </w:rPr>
              <w:t>01483126</w:t>
            </w:r>
          </w:p>
        </w:tc>
        <w:tc>
          <w:tcPr>
            <w:tcW w:w="2410" w:type="dxa"/>
          </w:tcPr>
          <w:p w:rsidR="006B6F45" w:rsidRPr="008826AD" w:rsidRDefault="00E0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2410" w:type="dxa"/>
          </w:tcPr>
          <w:p w:rsidR="006B6F45" w:rsidRPr="008826AD" w:rsidRDefault="00E0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13 Республика Мордовия</w:t>
            </w:r>
          </w:p>
        </w:tc>
        <w:tc>
          <w:tcPr>
            <w:tcW w:w="1984" w:type="dxa"/>
          </w:tcPr>
          <w:p w:rsidR="006B6F45" w:rsidRPr="008826AD" w:rsidRDefault="00AE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10.09.2022 г</w:t>
            </w:r>
          </w:p>
        </w:tc>
        <w:tc>
          <w:tcPr>
            <w:tcW w:w="2062" w:type="dxa"/>
          </w:tcPr>
          <w:p w:rsidR="006B6F45" w:rsidRDefault="006B6F45"/>
        </w:tc>
      </w:tr>
      <w:tr w:rsidR="006B6F45" w:rsidTr="008826AD">
        <w:tc>
          <w:tcPr>
            <w:tcW w:w="5920" w:type="dxa"/>
          </w:tcPr>
          <w:p w:rsidR="00E05A00" w:rsidRPr="008826AD" w:rsidRDefault="00AE3246" w:rsidP="00E0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Кошафеев</w:t>
            </w:r>
            <w:proofErr w:type="spellEnd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 xml:space="preserve"> Роберт Маратович</w:t>
            </w:r>
          </w:p>
          <w:p w:rsidR="00E05A00" w:rsidRPr="008826AD" w:rsidRDefault="00E05A00" w:rsidP="00E0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proofErr w:type="gramStart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939" w:rsidRPr="00882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882939" w:rsidRPr="008826AD">
              <w:rPr>
                <w:rFonts w:ascii="Times New Roman" w:hAnsi="Times New Roman" w:cs="Times New Roman"/>
                <w:sz w:val="24"/>
                <w:szCs w:val="24"/>
              </w:rPr>
              <w:t xml:space="preserve"> 320450100022260</w:t>
            </w:r>
          </w:p>
          <w:p w:rsidR="006B6F45" w:rsidRPr="008826AD" w:rsidRDefault="00E05A00" w:rsidP="00E0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882939" w:rsidRPr="008826AD">
              <w:rPr>
                <w:rFonts w:ascii="Times New Roman" w:hAnsi="Times New Roman" w:cs="Times New Roman"/>
                <w:sz w:val="24"/>
                <w:szCs w:val="24"/>
              </w:rPr>
              <w:t>452001245200</w:t>
            </w:r>
          </w:p>
        </w:tc>
        <w:tc>
          <w:tcPr>
            <w:tcW w:w="2410" w:type="dxa"/>
          </w:tcPr>
          <w:p w:rsidR="006B6F45" w:rsidRPr="008826AD" w:rsidRDefault="00E0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2410" w:type="dxa"/>
          </w:tcPr>
          <w:p w:rsidR="006B6F45" w:rsidRPr="008826AD" w:rsidRDefault="00E0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13 Республика Мордовия</w:t>
            </w:r>
          </w:p>
        </w:tc>
        <w:tc>
          <w:tcPr>
            <w:tcW w:w="1984" w:type="dxa"/>
          </w:tcPr>
          <w:p w:rsidR="006B6F45" w:rsidRPr="008826AD" w:rsidRDefault="0088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10.12.2020 г</w:t>
            </w:r>
          </w:p>
        </w:tc>
        <w:tc>
          <w:tcPr>
            <w:tcW w:w="2062" w:type="dxa"/>
          </w:tcPr>
          <w:p w:rsidR="006B6F45" w:rsidRDefault="006B6F45"/>
        </w:tc>
      </w:tr>
      <w:tr w:rsidR="008826AD" w:rsidTr="008826AD">
        <w:tc>
          <w:tcPr>
            <w:tcW w:w="5920" w:type="dxa"/>
          </w:tcPr>
          <w:p w:rsidR="008826AD" w:rsidRPr="008826AD" w:rsidRDefault="008826AD" w:rsidP="00E0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Ковалев Дмитрий Викторович</w:t>
            </w:r>
          </w:p>
          <w:p w:rsidR="008826AD" w:rsidRPr="008826AD" w:rsidRDefault="008826AD" w:rsidP="00E0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proofErr w:type="gramStart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319325600037287</w:t>
            </w:r>
          </w:p>
          <w:p w:rsidR="008826AD" w:rsidRDefault="008826AD" w:rsidP="00E0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ИНН: 324103648225</w:t>
            </w:r>
          </w:p>
          <w:p w:rsidR="008826AD" w:rsidRDefault="008826AD" w:rsidP="00E0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ева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Степанович</w:t>
            </w:r>
          </w:p>
          <w:p w:rsidR="008826AD" w:rsidRPr="008826AD" w:rsidRDefault="008826AD" w:rsidP="0088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proofErr w:type="gramStart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2131416000010</w:t>
            </w:r>
          </w:p>
          <w:p w:rsidR="008826AD" w:rsidRPr="008826AD" w:rsidRDefault="008826AD" w:rsidP="0088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400023380</w:t>
            </w:r>
          </w:p>
        </w:tc>
        <w:tc>
          <w:tcPr>
            <w:tcW w:w="2410" w:type="dxa"/>
          </w:tcPr>
          <w:p w:rsidR="008826AD" w:rsidRDefault="008826AD" w:rsidP="00B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икропредприятие</w:t>
            </w:r>
            <w:proofErr w:type="spellEnd"/>
          </w:p>
          <w:p w:rsidR="008826AD" w:rsidRDefault="008826AD" w:rsidP="00B81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AD" w:rsidRDefault="008826AD" w:rsidP="00B81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AD" w:rsidRPr="008826AD" w:rsidRDefault="008826AD" w:rsidP="00B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предприятие</w:t>
            </w:r>
            <w:proofErr w:type="spellEnd"/>
          </w:p>
        </w:tc>
        <w:tc>
          <w:tcPr>
            <w:tcW w:w="2410" w:type="dxa"/>
          </w:tcPr>
          <w:p w:rsidR="008826AD" w:rsidRDefault="0088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Республика Мордовия</w:t>
            </w:r>
          </w:p>
          <w:p w:rsidR="008826AD" w:rsidRDefault="0088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AD" w:rsidRPr="008826AD" w:rsidRDefault="0088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Республика Мордовия</w:t>
            </w:r>
          </w:p>
        </w:tc>
        <w:tc>
          <w:tcPr>
            <w:tcW w:w="1984" w:type="dxa"/>
          </w:tcPr>
          <w:p w:rsidR="008826AD" w:rsidRDefault="0088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8.2019 г</w:t>
            </w:r>
          </w:p>
          <w:p w:rsidR="008826AD" w:rsidRDefault="0088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AD" w:rsidRDefault="0088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AD" w:rsidRPr="008826AD" w:rsidRDefault="0088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8.2016 г</w:t>
            </w:r>
          </w:p>
        </w:tc>
        <w:tc>
          <w:tcPr>
            <w:tcW w:w="2062" w:type="dxa"/>
          </w:tcPr>
          <w:p w:rsidR="008826AD" w:rsidRDefault="008826AD"/>
          <w:p w:rsidR="008826AD" w:rsidRDefault="008826AD"/>
          <w:p w:rsidR="008826AD" w:rsidRDefault="008826AD"/>
          <w:p w:rsidR="008826AD" w:rsidRDefault="008826AD"/>
        </w:tc>
      </w:tr>
      <w:tr w:rsidR="008826AD" w:rsidTr="008826AD">
        <w:tc>
          <w:tcPr>
            <w:tcW w:w="5920" w:type="dxa"/>
          </w:tcPr>
          <w:p w:rsidR="008826AD" w:rsidRPr="008826AD" w:rsidRDefault="008826AD" w:rsidP="00E0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чергин Александр Сергеевич</w:t>
            </w:r>
          </w:p>
          <w:p w:rsidR="008826AD" w:rsidRPr="008826AD" w:rsidRDefault="008826AD" w:rsidP="00E0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proofErr w:type="gramStart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 xml:space="preserve"> 320450100023712</w:t>
            </w:r>
          </w:p>
          <w:p w:rsidR="008826AD" w:rsidRPr="008826AD" w:rsidRDefault="008826AD" w:rsidP="00E0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ИНН: 450119517712</w:t>
            </w:r>
          </w:p>
        </w:tc>
        <w:tc>
          <w:tcPr>
            <w:tcW w:w="2410" w:type="dxa"/>
          </w:tcPr>
          <w:p w:rsidR="008826AD" w:rsidRPr="008826AD" w:rsidRDefault="0088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2410" w:type="dxa"/>
          </w:tcPr>
          <w:p w:rsidR="008826AD" w:rsidRPr="008826AD" w:rsidRDefault="0088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13 Республика Мордовия</w:t>
            </w:r>
          </w:p>
        </w:tc>
        <w:tc>
          <w:tcPr>
            <w:tcW w:w="1984" w:type="dxa"/>
          </w:tcPr>
          <w:p w:rsidR="008826AD" w:rsidRPr="008826AD" w:rsidRDefault="0088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10.01.2021г</w:t>
            </w:r>
          </w:p>
        </w:tc>
        <w:tc>
          <w:tcPr>
            <w:tcW w:w="2062" w:type="dxa"/>
          </w:tcPr>
          <w:p w:rsidR="008826AD" w:rsidRDefault="008826AD"/>
        </w:tc>
      </w:tr>
      <w:tr w:rsidR="008826AD" w:rsidTr="008826AD">
        <w:tc>
          <w:tcPr>
            <w:tcW w:w="5920" w:type="dxa"/>
          </w:tcPr>
          <w:p w:rsidR="008826AD" w:rsidRPr="008826AD" w:rsidRDefault="008826AD" w:rsidP="0088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Кочнев Денис Александрович</w:t>
            </w:r>
          </w:p>
          <w:p w:rsidR="008826AD" w:rsidRPr="008826AD" w:rsidRDefault="008826AD" w:rsidP="0088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proofErr w:type="gramStart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 xml:space="preserve"> 320169000099252</w:t>
            </w:r>
          </w:p>
          <w:p w:rsidR="008826AD" w:rsidRPr="008826AD" w:rsidRDefault="008826AD" w:rsidP="0088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ИНН: 164607555202</w:t>
            </w:r>
          </w:p>
        </w:tc>
        <w:tc>
          <w:tcPr>
            <w:tcW w:w="2410" w:type="dxa"/>
          </w:tcPr>
          <w:p w:rsidR="008826AD" w:rsidRPr="008826AD" w:rsidRDefault="0088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2410" w:type="dxa"/>
          </w:tcPr>
          <w:p w:rsidR="008826AD" w:rsidRPr="008826AD" w:rsidRDefault="0088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13 Республика Мордовия</w:t>
            </w:r>
          </w:p>
        </w:tc>
        <w:tc>
          <w:tcPr>
            <w:tcW w:w="1984" w:type="dxa"/>
          </w:tcPr>
          <w:p w:rsidR="008826AD" w:rsidRPr="008826AD" w:rsidRDefault="0088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10.09.2020 г</w:t>
            </w:r>
          </w:p>
        </w:tc>
        <w:tc>
          <w:tcPr>
            <w:tcW w:w="2062" w:type="dxa"/>
          </w:tcPr>
          <w:p w:rsidR="008826AD" w:rsidRDefault="008826AD"/>
        </w:tc>
      </w:tr>
      <w:tr w:rsidR="008826AD" w:rsidTr="008826AD">
        <w:tc>
          <w:tcPr>
            <w:tcW w:w="5920" w:type="dxa"/>
          </w:tcPr>
          <w:p w:rsidR="008826AD" w:rsidRPr="008826AD" w:rsidRDefault="008826AD" w:rsidP="00B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 Андрей Евгеньевич</w:t>
            </w:r>
          </w:p>
          <w:p w:rsidR="008826AD" w:rsidRPr="008826AD" w:rsidRDefault="003276E3" w:rsidP="00B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1774600050781</w:t>
            </w:r>
          </w:p>
          <w:p w:rsidR="008826AD" w:rsidRPr="008826AD" w:rsidRDefault="008826AD" w:rsidP="00B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3276E3">
              <w:rPr>
                <w:rFonts w:ascii="Times New Roman" w:hAnsi="Times New Roman" w:cs="Times New Roman"/>
                <w:sz w:val="24"/>
                <w:szCs w:val="24"/>
              </w:rPr>
              <w:t>773575346300</w:t>
            </w:r>
          </w:p>
        </w:tc>
        <w:tc>
          <w:tcPr>
            <w:tcW w:w="2410" w:type="dxa"/>
          </w:tcPr>
          <w:p w:rsidR="008826AD" w:rsidRPr="008826AD" w:rsidRDefault="0088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2410" w:type="dxa"/>
          </w:tcPr>
          <w:p w:rsidR="008826AD" w:rsidRPr="008826AD" w:rsidRDefault="0088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13 Республика Мордовия</w:t>
            </w:r>
          </w:p>
        </w:tc>
        <w:tc>
          <w:tcPr>
            <w:tcW w:w="1984" w:type="dxa"/>
          </w:tcPr>
          <w:p w:rsidR="008826AD" w:rsidRPr="003276E3" w:rsidRDefault="0032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E3">
              <w:rPr>
                <w:rFonts w:ascii="Times New Roman" w:hAnsi="Times New Roman" w:cs="Times New Roman"/>
                <w:sz w:val="24"/>
                <w:szCs w:val="24"/>
              </w:rPr>
              <w:t>10.03.2021 г</w:t>
            </w:r>
          </w:p>
        </w:tc>
        <w:tc>
          <w:tcPr>
            <w:tcW w:w="2062" w:type="dxa"/>
          </w:tcPr>
          <w:p w:rsidR="008826AD" w:rsidRDefault="008826AD"/>
        </w:tc>
      </w:tr>
      <w:tr w:rsidR="008826AD" w:rsidTr="008826AD">
        <w:tc>
          <w:tcPr>
            <w:tcW w:w="5920" w:type="dxa"/>
          </w:tcPr>
          <w:p w:rsidR="008826AD" w:rsidRPr="008826AD" w:rsidRDefault="003276E3" w:rsidP="00B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  <w:p w:rsidR="003276E3" w:rsidRDefault="003276E3" w:rsidP="0032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7695200046197</w:t>
            </w:r>
          </w:p>
          <w:p w:rsidR="008826AD" w:rsidRPr="008826AD" w:rsidRDefault="008826AD" w:rsidP="0032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3276E3">
              <w:rPr>
                <w:rFonts w:ascii="Times New Roman" w:hAnsi="Times New Roman" w:cs="Times New Roman"/>
                <w:sz w:val="24"/>
                <w:szCs w:val="24"/>
              </w:rPr>
              <w:t>691006951424</w:t>
            </w:r>
          </w:p>
        </w:tc>
        <w:tc>
          <w:tcPr>
            <w:tcW w:w="2410" w:type="dxa"/>
          </w:tcPr>
          <w:p w:rsidR="008826AD" w:rsidRPr="008826AD" w:rsidRDefault="0088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2410" w:type="dxa"/>
          </w:tcPr>
          <w:p w:rsidR="008826AD" w:rsidRPr="008826AD" w:rsidRDefault="0088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13 Республика Мордовия</w:t>
            </w:r>
          </w:p>
        </w:tc>
        <w:tc>
          <w:tcPr>
            <w:tcW w:w="1984" w:type="dxa"/>
          </w:tcPr>
          <w:p w:rsidR="008826AD" w:rsidRPr="005425C3" w:rsidRDefault="0032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C3">
              <w:rPr>
                <w:rFonts w:ascii="Times New Roman" w:hAnsi="Times New Roman" w:cs="Times New Roman"/>
                <w:sz w:val="24"/>
                <w:szCs w:val="24"/>
              </w:rPr>
              <w:t>10.10.2017 г</w:t>
            </w:r>
          </w:p>
        </w:tc>
        <w:tc>
          <w:tcPr>
            <w:tcW w:w="2062" w:type="dxa"/>
          </w:tcPr>
          <w:p w:rsidR="008826AD" w:rsidRDefault="008826AD"/>
        </w:tc>
      </w:tr>
      <w:tr w:rsidR="008826AD" w:rsidTr="008826AD">
        <w:tc>
          <w:tcPr>
            <w:tcW w:w="5920" w:type="dxa"/>
          </w:tcPr>
          <w:p w:rsidR="008826AD" w:rsidRPr="008826AD" w:rsidRDefault="003276E3" w:rsidP="00B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</w:t>
            </w:r>
          </w:p>
          <w:p w:rsidR="003276E3" w:rsidRDefault="008826AD" w:rsidP="0032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proofErr w:type="gramStart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6E3">
              <w:rPr>
                <w:rFonts w:ascii="Times New Roman" w:hAnsi="Times New Roman" w:cs="Times New Roman"/>
                <w:sz w:val="24"/>
                <w:szCs w:val="24"/>
              </w:rPr>
              <w:t>313742422600025</w:t>
            </w:r>
          </w:p>
          <w:p w:rsidR="008826AD" w:rsidRPr="008826AD" w:rsidRDefault="008826AD" w:rsidP="0032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3276E3">
              <w:rPr>
                <w:rFonts w:ascii="Times New Roman" w:hAnsi="Times New Roman" w:cs="Times New Roman"/>
                <w:sz w:val="24"/>
                <w:szCs w:val="24"/>
              </w:rPr>
              <w:t>74180</w:t>
            </w:r>
            <w:r w:rsidR="005425C3">
              <w:rPr>
                <w:rFonts w:ascii="Times New Roman" w:hAnsi="Times New Roman" w:cs="Times New Roman"/>
                <w:sz w:val="24"/>
                <w:szCs w:val="24"/>
              </w:rPr>
              <w:t>6921660</w:t>
            </w:r>
          </w:p>
        </w:tc>
        <w:tc>
          <w:tcPr>
            <w:tcW w:w="2410" w:type="dxa"/>
          </w:tcPr>
          <w:p w:rsidR="008826AD" w:rsidRPr="008826AD" w:rsidRDefault="0088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2410" w:type="dxa"/>
          </w:tcPr>
          <w:p w:rsidR="008826AD" w:rsidRPr="008826AD" w:rsidRDefault="0088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13 Республика Мордовия</w:t>
            </w:r>
          </w:p>
        </w:tc>
        <w:tc>
          <w:tcPr>
            <w:tcW w:w="1984" w:type="dxa"/>
          </w:tcPr>
          <w:p w:rsidR="008826AD" w:rsidRPr="005425C3" w:rsidRDefault="0054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C3">
              <w:rPr>
                <w:rFonts w:ascii="Times New Roman" w:hAnsi="Times New Roman" w:cs="Times New Roman"/>
                <w:sz w:val="24"/>
                <w:szCs w:val="24"/>
              </w:rPr>
              <w:t>01.08.2016 г</w:t>
            </w:r>
          </w:p>
        </w:tc>
        <w:tc>
          <w:tcPr>
            <w:tcW w:w="2062" w:type="dxa"/>
          </w:tcPr>
          <w:p w:rsidR="008826AD" w:rsidRDefault="008826AD"/>
        </w:tc>
      </w:tr>
      <w:tr w:rsidR="008826AD" w:rsidTr="008826AD">
        <w:tc>
          <w:tcPr>
            <w:tcW w:w="5920" w:type="dxa"/>
          </w:tcPr>
          <w:p w:rsidR="008826AD" w:rsidRPr="008826AD" w:rsidRDefault="005425C3" w:rsidP="00B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тонович</w:t>
            </w:r>
          </w:p>
          <w:p w:rsidR="008826AD" w:rsidRPr="008826AD" w:rsidRDefault="005425C3" w:rsidP="00B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2631200087637</w:t>
            </w:r>
          </w:p>
          <w:p w:rsidR="008826AD" w:rsidRPr="008826AD" w:rsidRDefault="008826AD" w:rsidP="00B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5425C3">
              <w:rPr>
                <w:rFonts w:ascii="Times New Roman" w:hAnsi="Times New Roman" w:cs="Times New Roman"/>
                <w:sz w:val="24"/>
                <w:szCs w:val="24"/>
              </w:rPr>
              <w:t xml:space="preserve">632310506519 </w:t>
            </w:r>
          </w:p>
        </w:tc>
        <w:tc>
          <w:tcPr>
            <w:tcW w:w="2410" w:type="dxa"/>
          </w:tcPr>
          <w:p w:rsidR="008826AD" w:rsidRPr="008826AD" w:rsidRDefault="0088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2410" w:type="dxa"/>
          </w:tcPr>
          <w:p w:rsidR="008826AD" w:rsidRPr="008826AD" w:rsidRDefault="0088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13 Республика Мордовия</w:t>
            </w:r>
          </w:p>
        </w:tc>
        <w:tc>
          <w:tcPr>
            <w:tcW w:w="1984" w:type="dxa"/>
          </w:tcPr>
          <w:p w:rsidR="008826AD" w:rsidRPr="005425C3" w:rsidRDefault="0054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C3">
              <w:rPr>
                <w:rFonts w:ascii="Times New Roman" w:hAnsi="Times New Roman" w:cs="Times New Roman"/>
                <w:sz w:val="24"/>
                <w:szCs w:val="24"/>
              </w:rPr>
              <w:t>10.07.2022 г</w:t>
            </w:r>
          </w:p>
        </w:tc>
        <w:tc>
          <w:tcPr>
            <w:tcW w:w="2062" w:type="dxa"/>
          </w:tcPr>
          <w:p w:rsidR="008826AD" w:rsidRDefault="008826AD"/>
        </w:tc>
      </w:tr>
      <w:tr w:rsidR="008826AD" w:rsidTr="008826AD">
        <w:tc>
          <w:tcPr>
            <w:tcW w:w="5920" w:type="dxa"/>
          </w:tcPr>
          <w:p w:rsidR="008826AD" w:rsidRPr="00887FC7" w:rsidRDefault="00887FC7" w:rsidP="00B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C7">
              <w:rPr>
                <w:rFonts w:ascii="Times New Roman" w:hAnsi="Times New Roman" w:cs="Times New Roman"/>
                <w:sz w:val="24"/>
                <w:szCs w:val="24"/>
              </w:rPr>
              <w:t>Прокофьева Екатерина Сергеевна</w:t>
            </w:r>
          </w:p>
          <w:p w:rsidR="008826AD" w:rsidRPr="00887FC7" w:rsidRDefault="00887FC7" w:rsidP="00B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C7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proofErr w:type="gramStart"/>
            <w:r w:rsidRPr="00887FC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7FC7">
              <w:rPr>
                <w:rFonts w:ascii="Times New Roman" w:hAnsi="Times New Roman" w:cs="Times New Roman"/>
                <w:sz w:val="24"/>
                <w:szCs w:val="24"/>
              </w:rPr>
              <w:t xml:space="preserve"> 320774600135611</w:t>
            </w:r>
          </w:p>
          <w:p w:rsidR="008826AD" w:rsidRPr="00F327DD" w:rsidRDefault="008826AD" w:rsidP="00B818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7FC7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887FC7" w:rsidRPr="00887FC7">
              <w:rPr>
                <w:rFonts w:ascii="Times New Roman" w:hAnsi="Times New Roman" w:cs="Times New Roman"/>
                <w:sz w:val="24"/>
                <w:szCs w:val="24"/>
              </w:rPr>
              <w:t>772393600951</w:t>
            </w:r>
          </w:p>
        </w:tc>
        <w:tc>
          <w:tcPr>
            <w:tcW w:w="2410" w:type="dxa"/>
          </w:tcPr>
          <w:p w:rsidR="008826AD" w:rsidRPr="008826AD" w:rsidRDefault="0088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2410" w:type="dxa"/>
          </w:tcPr>
          <w:p w:rsidR="008826AD" w:rsidRPr="008826AD" w:rsidRDefault="0088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13 Республика Мордовия</w:t>
            </w:r>
          </w:p>
        </w:tc>
        <w:tc>
          <w:tcPr>
            <w:tcW w:w="1984" w:type="dxa"/>
          </w:tcPr>
          <w:p w:rsidR="008826AD" w:rsidRPr="00887FC7" w:rsidRDefault="0088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C7">
              <w:rPr>
                <w:rFonts w:ascii="Times New Roman" w:hAnsi="Times New Roman" w:cs="Times New Roman"/>
                <w:sz w:val="24"/>
                <w:szCs w:val="24"/>
              </w:rPr>
              <w:t>10.04.2020 г</w:t>
            </w:r>
          </w:p>
        </w:tc>
        <w:tc>
          <w:tcPr>
            <w:tcW w:w="2062" w:type="dxa"/>
          </w:tcPr>
          <w:p w:rsidR="008826AD" w:rsidRDefault="008826AD"/>
        </w:tc>
      </w:tr>
      <w:tr w:rsidR="008826AD" w:rsidTr="008826AD">
        <w:tc>
          <w:tcPr>
            <w:tcW w:w="5920" w:type="dxa"/>
          </w:tcPr>
          <w:p w:rsidR="008826AD" w:rsidRPr="008826AD" w:rsidRDefault="00887FC7" w:rsidP="00B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м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Николаевич</w:t>
            </w:r>
          </w:p>
          <w:p w:rsidR="008826AD" w:rsidRPr="008826AD" w:rsidRDefault="00887FC7" w:rsidP="00B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4131403000015</w:t>
            </w:r>
          </w:p>
          <w:p w:rsidR="008826AD" w:rsidRPr="008826AD" w:rsidRDefault="008826AD" w:rsidP="00B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887FC7">
              <w:rPr>
                <w:rFonts w:ascii="Times New Roman" w:hAnsi="Times New Roman" w:cs="Times New Roman"/>
                <w:sz w:val="24"/>
                <w:szCs w:val="24"/>
              </w:rPr>
              <w:t>131401482002</w:t>
            </w:r>
          </w:p>
        </w:tc>
        <w:tc>
          <w:tcPr>
            <w:tcW w:w="2410" w:type="dxa"/>
          </w:tcPr>
          <w:p w:rsidR="008826AD" w:rsidRPr="008826AD" w:rsidRDefault="0088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2410" w:type="dxa"/>
          </w:tcPr>
          <w:p w:rsidR="008826AD" w:rsidRPr="008826AD" w:rsidRDefault="0088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13 Республика Мордовия</w:t>
            </w:r>
          </w:p>
        </w:tc>
        <w:tc>
          <w:tcPr>
            <w:tcW w:w="1984" w:type="dxa"/>
          </w:tcPr>
          <w:p w:rsidR="008826AD" w:rsidRPr="00887FC7" w:rsidRDefault="0088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C7">
              <w:rPr>
                <w:rFonts w:ascii="Times New Roman" w:hAnsi="Times New Roman" w:cs="Times New Roman"/>
                <w:sz w:val="24"/>
                <w:szCs w:val="24"/>
              </w:rPr>
              <w:t>01.08.2016 г</w:t>
            </w:r>
          </w:p>
        </w:tc>
        <w:tc>
          <w:tcPr>
            <w:tcW w:w="2062" w:type="dxa"/>
          </w:tcPr>
          <w:p w:rsidR="008826AD" w:rsidRDefault="008826AD"/>
        </w:tc>
      </w:tr>
      <w:tr w:rsidR="008826AD" w:rsidTr="008826AD">
        <w:tc>
          <w:tcPr>
            <w:tcW w:w="5920" w:type="dxa"/>
          </w:tcPr>
          <w:p w:rsidR="008826AD" w:rsidRPr="008826AD" w:rsidRDefault="00887FC7" w:rsidP="00B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  <w:p w:rsidR="008826AD" w:rsidRPr="008826AD" w:rsidRDefault="00887FC7" w:rsidP="00B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1132600024785</w:t>
            </w:r>
          </w:p>
          <w:p w:rsidR="008826AD" w:rsidRPr="008826AD" w:rsidRDefault="008826AD" w:rsidP="00B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887FC7">
              <w:rPr>
                <w:rFonts w:ascii="Times New Roman" w:hAnsi="Times New Roman" w:cs="Times New Roman"/>
                <w:sz w:val="24"/>
                <w:szCs w:val="24"/>
              </w:rPr>
              <w:t>131401574694</w:t>
            </w:r>
          </w:p>
        </w:tc>
        <w:tc>
          <w:tcPr>
            <w:tcW w:w="2410" w:type="dxa"/>
          </w:tcPr>
          <w:p w:rsidR="008826AD" w:rsidRPr="008826AD" w:rsidRDefault="0088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2410" w:type="dxa"/>
          </w:tcPr>
          <w:p w:rsidR="008826AD" w:rsidRPr="008826AD" w:rsidRDefault="0088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13 Республика Мордовия</w:t>
            </w:r>
          </w:p>
        </w:tc>
        <w:tc>
          <w:tcPr>
            <w:tcW w:w="1984" w:type="dxa"/>
          </w:tcPr>
          <w:p w:rsidR="008826AD" w:rsidRPr="00887FC7" w:rsidRDefault="0088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C7">
              <w:rPr>
                <w:rFonts w:ascii="Times New Roman" w:hAnsi="Times New Roman" w:cs="Times New Roman"/>
                <w:sz w:val="24"/>
                <w:szCs w:val="24"/>
              </w:rPr>
              <w:t>10.10.2021 г</w:t>
            </w:r>
          </w:p>
        </w:tc>
        <w:tc>
          <w:tcPr>
            <w:tcW w:w="2062" w:type="dxa"/>
          </w:tcPr>
          <w:p w:rsidR="008826AD" w:rsidRDefault="008826AD"/>
        </w:tc>
      </w:tr>
      <w:tr w:rsidR="008826AD" w:rsidTr="008826AD">
        <w:tc>
          <w:tcPr>
            <w:tcW w:w="5920" w:type="dxa"/>
          </w:tcPr>
          <w:p w:rsidR="008826AD" w:rsidRPr="008826AD" w:rsidRDefault="00761A12" w:rsidP="00B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евич</w:t>
            </w:r>
            <w:proofErr w:type="spellEnd"/>
          </w:p>
          <w:p w:rsidR="008826AD" w:rsidRPr="008826AD" w:rsidRDefault="00761A12" w:rsidP="00B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2130000012547</w:t>
            </w:r>
          </w:p>
          <w:p w:rsidR="008826AD" w:rsidRPr="008826AD" w:rsidRDefault="008826AD" w:rsidP="00B8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C75A77">
              <w:rPr>
                <w:rFonts w:ascii="Times New Roman" w:hAnsi="Times New Roman" w:cs="Times New Roman"/>
                <w:sz w:val="24"/>
                <w:szCs w:val="24"/>
              </w:rPr>
              <w:t>1314</w:t>
            </w:r>
            <w:r w:rsidR="00761A12">
              <w:rPr>
                <w:rFonts w:ascii="Times New Roman" w:hAnsi="Times New Roman" w:cs="Times New Roman"/>
                <w:sz w:val="24"/>
                <w:szCs w:val="24"/>
              </w:rPr>
              <w:t>01557755</w:t>
            </w:r>
          </w:p>
        </w:tc>
        <w:tc>
          <w:tcPr>
            <w:tcW w:w="2410" w:type="dxa"/>
          </w:tcPr>
          <w:p w:rsidR="008826AD" w:rsidRPr="008826AD" w:rsidRDefault="0088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2410" w:type="dxa"/>
          </w:tcPr>
          <w:p w:rsidR="008826AD" w:rsidRPr="008826AD" w:rsidRDefault="0088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D">
              <w:rPr>
                <w:rFonts w:ascii="Times New Roman" w:hAnsi="Times New Roman" w:cs="Times New Roman"/>
                <w:sz w:val="24"/>
                <w:szCs w:val="24"/>
              </w:rPr>
              <w:t>13 Республика Мордовия</w:t>
            </w:r>
          </w:p>
        </w:tc>
        <w:tc>
          <w:tcPr>
            <w:tcW w:w="1984" w:type="dxa"/>
          </w:tcPr>
          <w:p w:rsidR="008826AD" w:rsidRPr="00C75A77" w:rsidRDefault="0076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  <w:r w:rsidR="00C75A77" w:rsidRPr="00C75A7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2" w:type="dxa"/>
          </w:tcPr>
          <w:p w:rsidR="008826AD" w:rsidRDefault="008826AD"/>
        </w:tc>
      </w:tr>
    </w:tbl>
    <w:p w:rsidR="006B6F45" w:rsidRDefault="006B6F45" w:rsidP="00761A12"/>
    <w:sectPr w:rsidR="006B6F45" w:rsidSect="006B6F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6F45"/>
    <w:rsid w:val="00241983"/>
    <w:rsid w:val="003276E3"/>
    <w:rsid w:val="005425C3"/>
    <w:rsid w:val="006B6F45"/>
    <w:rsid w:val="00761A12"/>
    <w:rsid w:val="007652BD"/>
    <w:rsid w:val="00865884"/>
    <w:rsid w:val="008826AD"/>
    <w:rsid w:val="00882939"/>
    <w:rsid w:val="00887FC7"/>
    <w:rsid w:val="00AB3E7F"/>
    <w:rsid w:val="00AE3246"/>
    <w:rsid w:val="00B73353"/>
    <w:rsid w:val="00C75A77"/>
    <w:rsid w:val="00E05A00"/>
    <w:rsid w:val="00E44CBD"/>
    <w:rsid w:val="00F32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19290-1480-437B-8ABA-ED021F0A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7</cp:revision>
  <dcterms:created xsi:type="dcterms:W3CDTF">2022-09-28T05:25:00Z</dcterms:created>
  <dcterms:modified xsi:type="dcterms:W3CDTF">2023-01-17T13:40:00Z</dcterms:modified>
</cp:coreProperties>
</file>